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35" w:rsidRDefault="00C84435" w:rsidP="000E2336">
      <w:pPr>
        <w:rPr>
          <w:sz w:val="28"/>
        </w:rPr>
      </w:pPr>
    </w:p>
    <w:p w:rsidR="000E2336" w:rsidRPr="0094174E" w:rsidRDefault="000E2336" w:rsidP="000E2336">
      <w:pPr>
        <w:rPr>
          <w:sz w:val="22"/>
          <w:szCs w:val="22"/>
        </w:rPr>
      </w:pPr>
      <w:r>
        <w:rPr>
          <w:sz w:val="28"/>
        </w:rPr>
        <w:t>_______________________________</w:t>
      </w:r>
      <w:r w:rsidR="0046745A">
        <w:rPr>
          <w:sz w:val="28"/>
        </w:rPr>
        <w:t>__</w:t>
      </w:r>
      <w:r w:rsidR="0094174E">
        <w:rPr>
          <w:sz w:val="28"/>
        </w:rPr>
        <w:t xml:space="preserve">       </w:t>
      </w:r>
      <w:r w:rsidR="00794487">
        <w:rPr>
          <w:sz w:val="28"/>
        </w:rPr>
        <w:t xml:space="preserve"> </w:t>
      </w:r>
      <w:r w:rsidR="0094174E">
        <w:rPr>
          <w:sz w:val="28"/>
        </w:rPr>
        <w:t>________________</w:t>
      </w:r>
      <w:r w:rsidR="0094174E">
        <w:rPr>
          <w:sz w:val="22"/>
          <w:szCs w:val="22"/>
        </w:rPr>
        <w:t xml:space="preserve"> dnia __________________</w:t>
      </w:r>
    </w:p>
    <w:p w:rsidR="00F1682F" w:rsidRPr="0094174E" w:rsidRDefault="00F1682F" w:rsidP="00F1682F">
      <w:pPr>
        <w:rPr>
          <w:iCs/>
          <w:sz w:val="20"/>
        </w:rPr>
      </w:pPr>
      <w:r>
        <w:rPr>
          <w:iCs/>
          <w:sz w:val="18"/>
          <w:szCs w:val="18"/>
        </w:rPr>
        <w:t xml:space="preserve">     imię i nazwisko lub nazwa  </w:t>
      </w:r>
      <w:r w:rsidRPr="006E3CDA">
        <w:rPr>
          <w:iCs/>
          <w:sz w:val="18"/>
          <w:szCs w:val="18"/>
        </w:rPr>
        <w:t>inwestora</w:t>
      </w:r>
      <w:r>
        <w:rPr>
          <w:sz w:val="20"/>
        </w:rPr>
        <w:t xml:space="preserve"> </w:t>
      </w:r>
      <w:r w:rsidRPr="006E3CDA">
        <w:rPr>
          <w:iCs/>
          <w:sz w:val="18"/>
          <w:szCs w:val="18"/>
        </w:rPr>
        <w:t>bądź pełnomocni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</w:t>
      </w:r>
      <w:r w:rsidRPr="0094174E">
        <w:rPr>
          <w:sz w:val="20"/>
        </w:rPr>
        <w:t xml:space="preserve">    </w:t>
      </w:r>
    </w:p>
    <w:p w:rsidR="00F1682F" w:rsidRDefault="00F1682F" w:rsidP="00F1682F">
      <w:pPr>
        <w:rPr>
          <w:sz w:val="28"/>
        </w:rPr>
      </w:pPr>
      <w:r>
        <w:rPr>
          <w:sz w:val="28"/>
        </w:rPr>
        <w:t>_________________________________</w:t>
      </w:r>
    </w:p>
    <w:p w:rsidR="00F1682F" w:rsidRPr="006E3CDA" w:rsidRDefault="00F1682F" w:rsidP="00F1682F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    </w:t>
      </w:r>
      <w:r>
        <w:rPr>
          <w:i/>
          <w:iCs/>
          <w:sz w:val="18"/>
          <w:szCs w:val="18"/>
        </w:rPr>
        <w:t xml:space="preserve">                                          </w:t>
      </w:r>
      <w:r>
        <w:rPr>
          <w:iCs/>
          <w:sz w:val="18"/>
          <w:szCs w:val="18"/>
        </w:rPr>
        <w:t>adres</w:t>
      </w:r>
    </w:p>
    <w:p w:rsidR="00F1682F" w:rsidRPr="006E3CDA" w:rsidRDefault="00F1682F" w:rsidP="00F1682F">
      <w:pPr>
        <w:rPr>
          <w:sz w:val="18"/>
          <w:szCs w:val="18"/>
        </w:rPr>
      </w:pPr>
      <w:r w:rsidRPr="006E3CDA">
        <w:rPr>
          <w:iCs/>
          <w:sz w:val="18"/>
          <w:szCs w:val="18"/>
        </w:rPr>
        <w:t xml:space="preserve">                            </w:t>
      </w:r>
    </w:p>
    <w:p w:rsidR="00F1682F" w:rsidRDefault="00F1682F" w:rsidP="00F1682F">
      <w:pPr>
        <w:rPr>
          <w:sz w:val="20"/>
        </w:rPr>
      </w:pPr>
      <w:r w:rsidRPr="00794487">
        <w:rPr>
          <w:b/>
          <w:sz w:val="18"/>
          <w:szCs w:val="18"/>
        </w:rPr>
        <w:t>tel.  kontaktowy</w:t>
      </w:r>
      <w:r w:rsidRPr="00794487">
        <w:rPr>
          <w:sz w:val="18"/>
          <w:szCs w:val="18"/>
        </w:rPr>
        <w:t>:</w:t>
      </w:r>
      <w:r>
        <w:rPr>
          <w:sz w:val="20"/>
        </w:rPr>
        <w:t xml:space="preserve"> ________________________________</w:t>
      </w:r>
    </w:p>
    <w:p w:rsidR="00F1682F" w:rsidRDefault="00F1682F" w:rsidP="00F1682F">
      <w:pPr>
        <w:rPr>
          <w:sz w:val="20"/>
        </w:rPr>
      </w:pPr>
      <w:r>
        <w:rPr>
          <w:sz w:val="20"/>
        </w:rPr>
        <w:t xml:space="preserve">   </w:t>
      </w:r>
    </w:p>
    <w:p w:rsidR="00F1682F" w:rsidRDefault="00F1682F" w:rsidP="00F1682F">
      <w:pPr>
        <w:rPr>
          <w:sz w:val="20"/>
        </w:rPr>
      </w:pPr>
      <w:r w:rsidRPr="00C71E1E">
        <w:rPr>
          <w:sz w:val="22"/>
          <w:szCs w:val="22"/>
        </w:rPr>
        <w:t>znak sprawy:</w:t>
      </w:r>
      <w:r>
        <w:rPr>
          <w:sz w:val="20"/>
        </w:rPr>
        <w:t xml:space="preserve"> _________________________________</w:t>
      </w:r>
    </w:p>
    <w:p w:rsidR="00F1682F" w:rsidRPr="00C84435" w:rsidRDefault="00F1682F" w:rsidP="00F1682F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wypełnia  PINB</w:t>
      </w:r>
    </w:p>
    <w:p w:rsidR="000E2336" w:rsidRDefault="000E2336" w:rsidP="00114F49">
      <w:pPr>
        <w:jc w:val="right"/>
        <w:rPr>
          <w:sz w:val="20"/>
        </w:rPr>
      </w:pPr>
    </w:p>
    <w:p w:rsidR="000E2336" w:rsidRPr="00794487" w:rsidRDefault="000E2336" w:rsidP="00114F49">
      <w:pPr>
        <w:ind w:left="4248"/>
        <w:jc w:val="right"/>
        <w:rPr>
          <w:b/>
        </w:rPr>
      </w:pPr>
      <w:r>
        <w:rPr>
          <w:sz w:val="20"/>
        </w:rPr>
        <w:t xml:space="preserve">      </w:t>
      </w:r>
      <w:r w:rsidR="00794487">
        <w:rPr>
          <w:sz w:val="20"/>
        </w:rPr>
        <w:tab/>
      </w:r>
      <w:r w:rsidRPr="00794487">
        <w:rPr>
          <w:b/>
        </w:rPr>
        <w:t>POWIATOWY INSPEKTOR</w:t>
      </w:r>
    </w:p>
    <w:p w:rsidR="000E2336" w:rsidRPr="00794487" w:rsidRDefault="000E2336" w:rsidP="00114F49">
      <w:pPr>
        <w:pStyle w:val="Nagwek2"/>
        <w:jc w:val="right"/>
        <w:rPr>
          <w:sz w:val="24"/>
        </w:rPr>
      </w:pPr>
      <w:r w:rsidRPr="00794487">
        <w:rPr>
          <w:sz w:val="24"/>
        </w:rPr>
        <w:t xml:space="preserve">     </w:t>
      </w:r>
      <w:r w:rsidR="00794487">
        <w:rPr>
          <w:sz w:val="24"/>
        </w:rPr>
        <w:tab/>
      </w:r>
      <w:r w:rsidRPr="00794487">
        <w:rPr>
          <w:sz w:val="24"/>
        </w:rPr>
        <w:t>NADZORU BUDOWLANEGO</w:t>
      </w:r>
    </w:p>
    <w:p w:rsidR="000E2336" w:rsidRPr="00794487" w:rsidRDefault="000E2336" w:rsidP="00114F49">
      <w:pPr>
        <w:ind w:left="3540" w:firstLine="708"/>
        <w:jc w:val="right"/>
        <w:rPr>
          <w:b/>
        </w:rPr>
      </w:pPr>
      <w:r w:rsidRPr="00794487">
        <w:rPr>
          <w:b/>
        </w:rPr>
        <w:t xml:space="preserve">     </w:t>
      </w:r>
      <w:r w:rsidR="00794487">
        <w:rPr>
          <w:b/>
        </w:rPr>
        <w:tab/>
      </w:r>
      <w:r w:rsidRPr="00794487">
        <w:rPr>
          <w:b/>
        </w:rPr>
        <w:t>W STALOWEJ  WOLI</w:t>
      </w:r>
    </w:p>
    <w:p w:rsidR="0002308C" w:rsidRDefault="000E2336" w:rsidP="000E2336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0E2336" w:rsidRDefault="000E2336" w:rsidP="000E2336">
      <w:pPr>
        <w:pStyle w:val="Nagwek1"/>
        <w:rPr>
          <w:sz w:val="28"/>
        </w:rPr>
      </w:pPr>
      <w:r>
        <w:t>ZAWIADOMIENIE</w:t>
      </w:r>
    </w:p>
    <w:p w:rsidR="000E2336" w:rsidRDefault="000E2336" w:rsidP="000E2336">
      <w:pPr>
        <w:jc w:val="center"/>
        <w:rPr>
          <w:b/>
        </w:rPr>
      </w:pPr>
      <w:r>
        <w:rPr>
          <w:b/>
        </w:rPr>
        <w:t>o terminie rozpoczęcia robót budowlanych</w:t>
      </w:r>
    </w:p>
    <w:p w:rsidR="000E2336" w:rsidRDefault="000E2336" w:rsidP="000E2336">
      <w:pPr>
        <w:rPr>
          <w:b/>
          <w:sz w:val="28"/>
        </w:rPr>
      </w:pPr>
    </w:p>
    <w:p w:rsidR="00E776CE" w:rsidRPr="00E776CE" w:rsidRDefault="00172C58" w:rsidP="001E3C88">
      <w:pPr>
        <w:spacing w:line="360" w:lineRule="auto"/>
      </w:pPr>
      <w:r>
        <w:t xml:space="preserve">Zawiadamiam, </w:t>
      </w:r>
      <w:r w:rsidR="000E2336">
        <w:t xml:space="preserve">że w </w:t>
      </w:r>
      <w:r w:rsidR="00E776CE">
        <w:t>dniu __________________________</w:t>
      </w:r>
      <w:r w:rsidR="00E62B8C">
        <w:rPr>
          <w:b/>
          <w:sz w:val="28"/>
          <w:szCs w:val="28"/>
        </w:rPr>
        <w:t xml:space="preserve"> </w:t>
      </w:r>
      <w:r w:rsidR="00E776CE">
        <w:t>na podstawie:</w:t>
      </w:r>
    </w:p>
    <w:p w:rsidR="00E776CE" w:rsidRDefault="00E776CE" w:rsidP="001E3C88">
      <w:pPr>
        <w:spacing w:line="360" w:lineRule="auto"/>
      </w:pPr>
      <w:r>
        <w:t>-</w:t>
      </w:r>
      <w:r w:rsidRPr="00997127">
        <w:rPr>
          <w:b/>
        </w:rPr>
        <w:t xml:space="preserve"> </w:t>
      </w:r>
      <w:r>
        <w:rPr>
          <w:b/>
        </w:rPr>
        <w:t>decyzji o pozwoleniu</w:t>
      </w:r>
      <w:r w:rsidRPr="00997127">
        <w:rPr>
          <w:b/>
        </w:rPr>
        <w:t xml:space="preserve"> na budowę</w:t>
      </w:r>
      <w:r>
        <w:t xml:space="preserve"> nr ___________</w:t>
      </w:r>
      <w:r w:rsidR="006D787C">
        <w:t>______</w:t>
      </w:r>
      <w:r>
        <w:t>________ z dnia __________</w:t>
      </w:r>
      <w:r w:rsidR="006D787C">
        <w:t>__________</w:t>
      </w:r>
      <w:r w:rsidR="00D423F3">
        <w:br/>
        <w:t>obejmującej  ____________________________________________________________</w:t>
      </w:r>
      <w:r w:rsidR="00462F16">
        <w:t>______</w:t>
      </w:r>
      <w:r w:rsidR="00D423F3">
        <w:t>_____</w:t>
      </w:r>
    </w:p>
    <w:p w:rsidR="00EE0791" w:rsidRDefault="00E776CE" w:rsidP="001E3C88">
      <w:pPr>
        <w:spacing w:line="360" w:lineRule="auto"/>
      </w:pPr>
      <w:r>
        <w:rPr>
          <w:b/>
        </w:rPr>
        <w:t xml:space="preserve">- </w:t>
      </w:r>
      <w:r w:rsidRPr="00997127">
        <w:rPr>
          <w:b/>
        </w:rPr>
        <w:t>zgłoszenia</w:t>
      </w:r>
      <w:r w:rsidR="00CA1405">
        <w:rPr>
          <w:b/>
        </w:rPr>
        <w:t xml:space="preserve"> </w:t>
      </w:r>
      <w:r w:rsidR="00567D45">
        <w:t xml:space="preserve"> </w:t>
      </w:r>
      <w:r w:rsidR="001E3C88">
        <w:t>nr ____________________</w:t>
      </w:r>
      <w:r w:rsidR="003E4325">
        <w:t>__</w:t>
      </w:r>
      <w:r w:rsidR="001E3C88">
        <w:t>_</w:t>
      </w:r>
      <w:r w:rsidR="00567D45">
        <w:t>z dnia ______________________</w:t>
      </w:r>
      <w:r>
        <w:t xml:space="preserve"> </w:t>
      </w:r>
      <w:r w:rsidR="00EE0791">
        <w:t>zamierzam rozpocząć obejmujące</w:t>
      </w:r>
      <w:r w:rsidR="00D423F3">
        <w:t>go</w:t>
      </w:r>
      <w:r w:rsidR="00EE0791">
        <w:t xml:space="preserve"> </w:t>
      </w:r>
      <w:r w:rsidR="00CA1405">
        <w:t>*</w:t>
      </w:r>
      <w:r w:rsidR="00EE0791">
        <w:t>______________________________________________</w:t>
      </w:r>
      <w:r w:rsidR="00567D45">
        <w:t>_______</w:t>
      </w:r>
      <w:r w:rsidR="00D423F3">
        <w:t>_____________</w:t>
      </w:r>
      <w:r w:rsidR="00567D45">
        <w:t>___</w:t>
      </w:r>
    </w:p>
    <w:p w:rsidR="00EE0791" w:rsidRDefault="00E776CE" w:rsidP="001E3C88">
      <w:pPr>
        <w:spacing w:line="360" w:lineRule="auto"/>
      </w:pPr>
      <w:r>
        <w:t xml:space="preserve">na działce </w:t>
      </w:r>
      <w:r w:rsidR="00EE0791">
        <w:t>położonej w ________________________  przy ul.  _______________________nr _____</w:t>
      </w:r>
      <w:r w:rsidR="00567D45">
        <w:t>_</w:t>
      </w:r>
    </w:p>
    <w:p w:rsidR="0046745A" w:rsidRPr="0046745A" w:rsidRDefault="00EE0791" w:rsidP="006E3CDA">
      <w:pPr>
        <w:spacing w:line="360" w:lineRule="auto"/>
      </w:pPr>
      <w:r>
        <w:t xml:space="preserve">oznaczonej </w:t>
      </w:r>
      <w:r w:rsidR="00E776CE">
        <w:t>n</w:t>
      </w:r>
      <w:r>
        <w:t xml:space="preserve">umerem </w:t>
      </w:r>
      <w:r w:rsidR="00E776CE">
        <w:t>ewidencyjny</w:t>
      </w:r>
      <w:r>
        <w:t>m</w:t>
      </w:r>
      <w:r w:rsidR="00E776CE">
        <w:t xml:space="preserve"> ____________________</w:t>
      </w:r>
      <w:r>
        <w:t>________________________________</w:t>
      </w:r>
    </w:p>
    <w:p w:rsidR="006B7A98" w:rsidRPr="00CA1405" w:rsidRDefault="006B7A98" w:rsidP="006B7A98">
      <w:pPr>
        <w:pStyle w:val="Default"/>
        <w:jc w:val="both"/>
        <w:rPr>
          <w:sz w:val="20"/>
          <w:szCs w:val="20"/>
        </w:rPr>
      </w:pPr>
      <w:r>
        <w:t>*</w:t>
      </w:r>
      <w:r w:rsidR="00CA1405">
        <w:rPr>
          <w:sz w:val="20"/>
          <w:szCs w:val="20"/>
        </w:rPr>
        <w:t xml:space="preserve">  </w:t>
      </w:r>
      <w:r w:rsidR="00CA1405" w:rsidRPr="00CA1405">
        <w:rPr>
          <w:b/>
          <w:sz w:val="20"/>
          <w:szCs w:val="20"/>
        </w:rPr>
        <w:t>wpisać właściwe</w:t>
      </w:r>
      <w:r w:rsidR="00CA1405">
        <w:rPr>
          <w:sz w:val="20"/>
          <w:szCs w:val="20"/>
        </w:rPr>
        <w:t>:</w:t>
      </w:r>
    </w:p>
    <w:p w:rsidR="00CA1405" w:rsidRDefault="00434D8D" w:rsidP="006B7A98">
      <w:pPr>
        <w:pStyle w:val="Default"/>
        <w:jc w:val="both"/>
        <w:rPr>
          <w:bCs/>
          <w:sz w:val="18"/>
          <w:szCs w:val="18"/>
        </w:rPr>
      </w:pPr>
      <w:r w:rsidRPr="008F5EF0">
        <w:rPr>
          <w:bCs/>
          <w:sz w:val="18"/>
          <w:szCs w:val="18"/>
        </w:rPr>
        <w:t>1</w:t>
      </w:r>
      <w:r w:rsidR="00CA1405">
        <w:rPr>
          <w:bCs/>
          <w:sz w:val="18"/>
          <w:szCs w:val="18"/>
        </w:rPr>
        <w:t xml:space="preserve">) </w:t>
      </w:r>
      <w:r w:rsidR="000E32A2">
        <w:rPr>
          <w:bCs/>
          <w:sz w:val="18"/>
          <w:szCs w:val="18"/>
        </w:rPr>
        <w:t>wolno</w:t>
      </w:r>
      <w:r w:rsidR="00CA1405">
        <w:rPr>
          <w:bCs/>
          <w:sz w:val="18"/>
          <w:szCs w:val="18"/>
        </w:rPr>
        <w:t>stojący parterowy budynek stacji transformatorowej</w:t>
      </w:r>
      <w:r w:rsidR="000E32A2">
        <w:rPr>
          <w:bCs/>
          <w:sz w:val="18"/>
          <w:szCs w:val="18"/>
        </w:rPr>
        <w:t>,</w:t>
      </w:r>
    </w:p>
    <w:p w:rsidR="006B7A98" w:rsidRPr="008F5EF0" w:rsidRDefault="00CA1405" w:rsidP="006B7A98">
      <w:pPr>
        <w:pStyle w:val="Defaul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)  kontenerową stację transformatorową</w:t>
      </w:r>
      <w:r w:rsidR="000E32A2">
        <w:rPr>
          <w:bCs/>
          <w:sz w:val="18"/>
          <w:szCs w:val="18"/>
        </w:rPr>
        <w:t>,</w:t>
      </w:r>
    </w:p>
    <w:p w:rsidR="00FB0E7E" w:rsidRPr="008F5EF0" w:rsidRDefault="00CA1405" w:rsidP="005014E1">
      <w:pPr>
        <w:pStyle w:val="Defaul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6B7A98" w:rsidRPr="008F5EF0">
        <w:rPr>
          <w:bCs/>
          <w:sz w:val="18"/>
          <w:szCs w:val="18"/>
        </w:rPr>
        <w:t xml:space="preserve">) </w:t>
      </w:r>
      <w:r>
        <w:rPr>
          <w:bCs/>
          <w:sz w:val="18"/>
          <w:szCs w:val="18"/>
        </w:rPr>
        <w:t>sieć</w:t>
      </w:r>
      <w:r w:rsidR="00910888">
        <w:rPr>
          <w:bCs/>
          <w:sz w:val="18"/>
          <w:szCs w:val="18"/>
        </w:rPr>
        <w:t xml:space="preserve"> </w:t>
      </w:r>
      <w:r w:rsidR="000E32A2">
        <w:rPr>
          <w:bCs/>
          <w:sz w:val="18"/>
          <w:szCs w:val="18"/>
        </w:rPr>
        <w:t>elektroenergetyczna obejmująca</w:t>
      </w:r>
      <w:r w:rsidR="005014E1" w:rsidRPr="008F5EF0">
        <w:rPr>
          <w:bCs/>
          <w:sz w:val="18"/>
          <w:szCs w:val="18"/>
        </w:rPr>
        <w:t xml:space="preserve"> napięcie znamionowe ni</w:t>
      </w:r>
      <w:r>
        <w:rPr>
          <w:bCs/>
          <w:sz w:val="18"/>
          <w:szCs w:val="18"/>
        </w:rPr>
        <w:t xml:space="preserve">e wyższe niż 1 </w:t>
      </w:r>
      <w:proofErr w:type="spellStart"/>
      <w:r>
        <w:rPr>
          <w:bCs/>
          <w:sz w:val="18"/>
          <w:szCs w:val="18"/>
        </w:rPr>
        <w:t>kV</w:t>
      </w:r>
      <w:proofErr w:type="spellEnd"/>
      <w:r>
        <w:rPr>
          <w:bCs/>
          <w:sz w:val="18"/>
          <w:szCs w:val="18"/>
        </w:rPr>
        <w:t>, wodociągowa, kanalizacyjna, cieplna, gazowa</w:t>
      </w:r>
      <w:r w:rsidR="005014E1" w:rsidRPr="008F5EF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br/>
      </w:r>
      <w:r w:rsidR="005014E1" w:rsidRPr="008F5EF0">
        <w:rPr>
          <w:bCs/>
          <w:sz w:val="18"/>
          <w:szCs w:val="18"/>
        </w:rPr>
        <w:t xml:space="preserve">o ciśnieniu roboczym nie wyższym niż  0,5 </w:t>
      </w:r>
      <w:proofErr w:type="spellStart"/>
      <w:r w:rsidR="005014E1" w:rsidRPr="008F5EF0">
        <w:rPr>
          <w:bCs/>
          <w:sz w:val="18"/>
          <w:szCs w:val="18"/>
        </w:rPr>
        <w:t>MPa</w:t>
      </w:r>
      <w:proofErr w:type="spellEnd"/>
      <w:r w:rsidR="005014E1" w:rsidRPr="008F5EF0">
        <w:rPr>
          <w:bCs/>
          <w:sz w:val="18"/>
          <w:szCs w:val="18"/>
        </w:rPr>
        <w:t>;</w:t>
      </w:r>
    </w:p>
    <w:p w:rsidR="00434D8D" w:rsidRPr="008F5EF0" w:rsidRDefault="00F641E6" w:rsidP="005014E1">
      <w:pPr>
        <w:pStyle w:val="Defaul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) instalację</w:t>
      </w:r>
      <w:r w:rsidR="00CA1405">
        <w:rPr>
          <w:bCs/>
          <w:sz w:val="18"/>
          <w:szCs w:val="18"/>
        </w:rPr>
        <w:t xml:space="preserve"> gazową</w:t>
      </w:r>
      <w:r w:rsidR="00434D8D" w:rsidRPr="008F5EF0">
        <w:rPr>
          <w:bCs/>
          <w:sz w:val="18"/>
          <w:szCs w:val="18"/>
        </w:rPr>
        <w:t>.</w:t>
      </w:r>
    </w:p>
    <w:p w:rsidR="007E1D09" w:rsidRDefault="007E1D09" w:rsidP="000E2336">
      <w:pPr>
        <w:rPr>
          <w:b/>
          <w:sz w:val="20"/>
          <w:szCs w:val="20"/>
        </w:rPr>
      </w:pPr>
    </w:p>
    <w:p w:rsidR="000E2336" w:rsidRPr="008F5EF0" w:rsidRDefault="000E2336" w:rsidP="000E2336">
      <w:pPr>
        <w:rPr>
          <w:b/>
          <w:sz w:val="20"/>
          <w:szCs w:val="20"/>
        </w:rPr>
      </w:pPr>
      <w:r w:rsidRPr="008F5EF0">
        <w:rPr>
          <w:b/>
          <w:sz w:val="20"/>
          <w:szCs w:val="20"/>
        </w:rPr>
        <w:t>Do zawiadomienia dołączam:</w:t>
      </w:r>
    </w:p>
    <w:p w:rsidR="000E2336" w:rsidRPr="008F5EF0" w:rsidRDefault="000F02B2" w:rsidP="00790FE6">
      <w:pPr>
        <w:jc w:val="both"/>
        <w:rPr>
          <w:sz w:val="20"/>
          <w:szCs w:val="20"/>
        </w:rPr>
      </w:pPr>
      <w:r w:rsidRPr="008F5EF0">
        <w:rPr>
          <w:sz w:val="20"/>
          <w:szCs w:val="20"/>
        </w:rPr>
        <w:t xml:space="preserve">1) </w:t>
      </w:r>
      <w:r w:rsidR="00790FE6" w:rsidRPr="008F5EF0">
        <w:rPr>
          <w:sz w:val="20"/>
          <w:szCs w:val="20"/>
        </w:rPr>
        <w:t xml:space="preserve"> informację wskazującą imiona i nazwiska osób, które będą sprawować funkcję: kierownika budowy inspektora nadzoru inwestorskieg</w:t>
      </w:r>
      <w:r w:rsidR="00183BA8">
        <w:rPr>
          <w:sz w:val="20"/>
          <w:szCs w:val="20"/>
        </w:rPr>
        <w:t>o</w:t>
      </w:r>
      <w:r w:rsidR="00C74398" w:rsidRPr="008F5EF0">
        <w:rPr>
          <w:sz w:val="20"/>
          <w:szCs w:val="20"/>
        </w:rPr>
        <w:t>,</w:t>
      </w:r>
    </w:p>
    <w:p w:rsidR="000E2336" w:rsidRDefault="000F02B2" w:rsidP="00DE516D">
      <w:pPr>
        <w:jc w:val="both"/>
        <w:rPr>
          <w:sz w:val="20"/>
          <w:szCs w:val="20"/>
        </w:rPr>
      </w:pPr>
      <w:r w:rsidRPr="008F5EF0">
        <w:rPr>
          <w:sz w:val="20"/>
          <w:szCs w:val="20"/>
        </w:rPr>
        <w:t xml:space="preserve">2) </w:t>
      </w:r>
      <w:r w:rsidR="00790FE6" w:rsidRPr="008F5EF0">
        <w:rPr>
          <w:sz w:val="20"/>
          <w:szCs w:val="20"/>
        </w:rPr>
        <w:t xml:space="preserve"> </w:t>
      </w:r>
      <w:r w:rsidR="002559CA">
        <w:rPr>
          <w:sz w:val="20"/>
          <w:szCs w:val="20"/>
        </w:rPr>
        <w:t>kopię</w:t>
      </w:r>
      <w:r w:rsidR="000A5066">
        <w:rPr>
          <w:sz w:val="20"/>
          <w:szCs w:val="20"/>
        </w:rPr>
        <w:t xml:space="preserve"> zaświadczenia</w:t>
      </w:r>
      <w:r w:rsidR="00DE516D" w:rsidRPr="008F5EF0">
        <w:rPr>
          <w:sz w:val="20"/>
          <w:szCs w:val="20"/>
        </w:rPr>
        <w:t xml:space="preserve"> o wpisie  </w:t>
      </w:r>
      <w:r w:rsidR="000A5066">
        <w:rPr>
          <w:sz w:val="20"/>
          <w:szCs w:val="20"/>
        </w:rPr>
        <w:t xml:space="preserve">kierownika budowy </w:t>
      </w:r>
      <w:r w:rsidR="00DE516D" w:rsidRPr="008F5EF0">
        <w:rPr>
          <w:sz w:val="20"/>
          <w:szCs w:val="20"/>
        </w:rPr>
        <w:t xml:space="preserve"> na listę członków właściwej izby samorządu zawodowego</w:t>
      </w:r>
      <w:r w:rsidR="00C74398" w:rsidRPr="008F5EF0">
        <w:rPr>
          <w:sz w:val="20"/>
          <w:szCs w:val="20"/>
        </w:rPr>
        <w:t>,</w:t>
      </w:r>
    </w:p>
    <w:p w:rsidR="000A5066" w:rsidRPr="008F5EF0" w:rsidRDefault="00E34189" w:rsidP="00DE516D">
      <w:pPr>
        <w:jc w:val="both"/>
        <w:rPr>
          <w:sz w:val="20"/>
          <w:szCs w:val="20"/>
        </w:rPr>
      </w:pPr>
      <w:r>
        <w:rPr>
          <w:sz w:val="20"/>
          <w:szCs w:val="20"/>
        </w:rPr>
        <w:t>3) kopię</w:t>
      </w:r>
      <w:r w:rsidR="000A5066">
        <w:rPr>
          <w:sz w:val="20"/>
          <w:szCs w:val="20"/>
        </w:rPr>
        <w:t xml:space="preserve"> zaświadczenia</w:t>
      </w:r>
      <w:r w:rsidR="00CA0CDD">
        <w:rPr>
          <w:sz w:val="20"/>
          <w:szCs w:val="20"/>
        </w:rPr>
        <w:t xml:space="preserve"> o wpisie </w:t>
      </w:r>
      <w:r w:rsidR="000A5066" w:rsidRPr="008F5EF0">
        <w:rPr>
          <w:sz w:val="20"/>
          <w:szCs w:val="20"/>
        </w:rPr>
        <w:t>inspektora nadzoru inwestorskiego na listę członków właściwej izby samorządu zawodowego,</w:t>
      </w:r>
    </w:p>
    <w:p w:rsidR="0046745A" w:rsidRDefault="000A5066" w:rsidP="000E2336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F02B2" w:rsidRPr="008F5EF0">
        <w:rPr>
          <w:sz w:val="20"/>
          <w:szCs w:val="20"/>
        </w:rPr>
        <w:t xml:space="preserve">) </w:t>
      </w:r>
      <w:r w:rsidR="002559CA">
        <w:rPr>
          <w:sz w:val="20"/>
          <w:szCs w:val="20"/>
        </w:rPr>
        <w:t>kopię</w:t>
      </w:r>
      <w:r w:rsidR="00DE516D" w:rsidRPr="008F5EF0">
        <w:rPr>
          <w:sz w:val="20"/>
          <w:szCs w:val="20"/>
        </w:rPr>
        <w:t xml:space="preserve"> decyzji o nadaniu uprawnień b</w:t>
      </w:r>
      <w:r>
        <w:rPr>
          <w:sz w:val="20"/>
          <w:szCs w:val="20"/>
        </w:rPr>
        <w:t>udowlanych kierownika budowy</w:t>
      </w:r>
      <w:r w:rsidR="00C74398" w:rsidRPr="008F5EF0">
        <w:rPr>
          <w:sz w:val="20"/>
          <w:szCs w:val="20"/>
        </w:rPr>
        <w:t>,</w:t>
      </w:r>
    </w:p>
    <w:p w:rsidR="000A5066" w:rsidRPr="008F5EF0" w:rsidRDefault="000A5066" w:rsidP="000E23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="002559CA">
        <w:rPr>
          <w:sz w:val="20"/>
          <w:szCs w:val="20"/>
        </w:rPr>
        <w:t>kopię</w:t>
      </w:r>
      <w:r w:rsidRPr="008F5EF0">
        <w:rPr>
          <w:sz w:val="20"/>
          <w:szCs w:val="20"/>
        </w:rPr>
        <w:t xml:space="preserve"> decyzji o nadaniu uprawnień </w:t>
      </w:r>
      <w:r w:rsidR="00301E61">
        <w:rPr>
          <w:sz w:val="20"/>
          <w:szCs w:val="20"/>
        </w:rPr>
        <w:t xml:space="preserve">budowlanych </w:t>
      </w:r>
      <w:r w:rsidRPr="008F5EF0">
        <w:rPr>
          <w:sz w:val="20"/>
          <w:szCs w:val="20"/>
        </w:rPr>
        <w:t>inspektora nadzoru inwestorskiego,</w:t>
      </w:r>
    </w:p>
    <w:p w:rsidR="00C74398" w:rsidRPr="008F5EF0" w:rsidRDefault="000A5066" w:rsidP="000E2336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D4B30">
        <w:rPr>
          <w:sz w:val="20"/>
          <w:szCs w:val="20"/>
        </w:rPr>
        <w:t xml:space="preserve">) </w:t>
      </w:r>
      <w:r w:rsidR="00C74398" w:rsidRPr="008F5EF0">
        <w:rPr>
          <w:sz w:val="20"/>
          <w:szCs w:val="20"/>
        </w:rPr>
        <w:t xml:space="preserve">oświadczenie projektanta o sporządzeniu projektu technicznego, dotyczącego zamierzenia budowlanego zgodnie </w:t>
      </w:r>
      <w:r w:rsidR="008F5EF0">
        <w:rPr>
          <w:sz w:val="20"/>
          <w:szCs w:val="20"/>
        </w:rPr>
        <w:br/>
      </w:r>
      <w:r w:rsidR="00C74398" w:rsidRPr="008F5EF0">
        <w:rPr>
          <w:sz w:val="20"/>
          <w:szCs w:val="20"/>
        </w:rPr>
        <w:t>z obowiązującymi przepisami, zasadami wiedzy technicznej, projektem zagospodarowania działki lub terenu oraz projektem architektoniczno - budowlanym oraz rozstrzygnięciami dotyczącymi zamierzenia budowlanego,</w:t>
      </w:r>
    </w:p>
    <w:p w:rsidR="00C74398" w:rsidRPr="008F5EF0" w:rsidRDefault="000A5066" w:rsidP="00C74398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74398" w:rsidRPr="008F5EF0">
        <w:rPr>
          <w:sz w:val="20"/>
          <w:szCs w:val="20"/>
        </w:rPr>
        <w:t>) oświadczenie projektanta sprawdzającego o sporządzeniu projektu technicznego, dotyczącego zamierzenia budowlanego zgodnie z obowiązującymi przepisami, zasadami wiedzy technicznej, projektem zagospodarowania działki lub terenu oraz projektem architektoniczno - budowlanym oraz rozstrzygnięciami dotyczącymi zamierzenia budowlanego</w:t>
      </w:r>
      <w:r w:rsidR="008F5EF0" w:rsidRPr="008F5EF0">
        <w:rPr>
          <w:sz w:val="20"/>
          <w:szCs w:val="20"/>
        </w:rPr>
        <w:t>.</w:t>
      </w:r>
    </w:p>
    <w:p w:rsidR="000E2336" w:rsidRDefault="000E2336" w:rsidP="000E233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___________________________</w:t>
      </w:r>
      <w:r w:rsidR="0046745A">
        <w:rPr>
          <w:sz w:val="28"/>
        </w:rPr>
        <w:t>_____</w:t>
      </w:r>
      <w:r w:rsidR="00946643">
        <w:rPr>
          <w:sz w:val="28"/>
        </w:rPr>
        <w:t>____</w:t>
      </w:r>
    </w:p>
    <w:p w:rsidR="000E2336" w:rsidRPr="006E3CDA" w:rsidRDefault="00C504A1" w:rsidP="000E2336">
      <w:pPr>
        <w:rPr>
          <w:sz w:val="20"/>
        </w:rPr>
      </w:pPr>
      <w:r w:rsidRPr="00EF32C4">
        <w:rPr>
          <w:i/>
          <w:sz w:val="18"/>
          <w:szCs w:val="18"/>
        </w:rPr>
        <w:t xml:space="preserve">    </w:t>
      </w:r>
      <w:r w:rsidR="000E2336" w:rsidRPr="00EF32C4">
        <w:rPr>
          <w:i/>
          <w:sz w:val="18"/>
          <w:szCs w:val="18"/>
        </w:rPr>
        <w:t xml:space="preserve">                                                                                              </w:t>
      </w:r>
      <w:r w:rsidR="000E2336" w:rsidRPr="00EF32C4">
        <w:rPr>
          <w:sz w:val="18"/>
          <w:szCs w:val="18"/>
        </w:rPr>
        <w:t xml:space="preserve">   </w:t>
      </w:r>
      <w:r w:rsidR="0046745A" w:rsidRPr="00EF32C4">
        <w:rPr>
          <w:sz w:val="18"/>
          <w:szCs w:val="18"/>
        </w:rPr>
        <w:t xml:space="preserve">       </w:t>
      </w:r>
      <w:r w:rsidR="00EF32C4">
        <w:rPr>
          <w:sz w:val="18"/>
          <w:szCs w:val="18"/>
        </w:rPr>
        <w:t xml:space="preserve">                 </w:t>
      </w:r>
      <w:r w:rsidR="004912F4">
        <w:rPr>
          <w:sz w:val="18"/>
          <w:szCs w:val="18"/>
        </w:rPr>
        <w:t xml:space="preserve"> </w:t>
      </w:r>
      <w:r w:rsidR="00946643">
        <w:rPr>
          <w:sz w:val="18"/>
          <w:szCs w:val="18"/>
        </w:rPr>
        <w:t xml:space="preserve">   </w:t>
      </w:r>
      <w:r w:rsidR="0011513E">
        <w:rPr>
          <w:sz w:val="18"/>
          <w:szCs w:val="18"/>
        </w:rPr>
        <w:t xml:space="preserve"> </w:t>
      </w:r>
      <w:r w:rsidR="000E2336" w:rsidRPr="00EF32C4">
        <w:rPr>
          <w:sz w:val="18"/>
          <w:szCs w:val="18"/>
        </w:rPr>
        <w:t>podpis</w:t>
      </w:r>
      <w:r w:rsidR="0011513E">
        <w:rPr>
          <w:sz w:val="18"/>
          <w:szCs w:val="18"/>
        </w:rPr>
        <w:t xml:space="preserve"> </w:t>
      </w:r>
      <w:r w:rsidR="000E2336" w:rsidRPr="00EF32C4">
        <w:rPr>
          <w:sz w:val="18"/>
          <w:szCs w:val="18"/>
        </w:rPr>
        <w:t xml:space="preserve"> </w:t>
      </w:r>
      <w:r w:rsidR="00946643">
        <w:rPr>
          <w:sz w:val="18"/>
          <w:szCs w:val="18"/>
        </w:rPr>
        <w:t xml:space="preserve">(podpisy) </w:t>
      </w:r>
      <w:r w:rsidR="000E2336" w:rsidRPr="00EF32C4">
        <w:rPr>
          <w:sz w:val="18"/>
          <w:szCs w:val="18"/>
        </w:rPr>
        <w:t xml:space="preserve">  inwestora lub pełnomocnika</w:t>
      </w:r>
    </w:p>
    <w:p w:rsidR="000E2336" w:rsidRPr="006B4E64" w:rsidRDefault="000E2336" w:rsidP="000E2336">
      <w:pPr>
        <w:rPr>
          <w:b/>
          <w:bCs/>
          <w:sz w:val="22"/>
        </w:rPr>
      </w:pPr>
      <w:r w:rsidRPr="006B4E64">
        <w:rPr>
          <w:b/>
          <w:bCs/>
          <w:sz w:val="22"/>
        </w:rPr>
        <w:t>Dane techniczne obiektu:</w:t>
      </w:r>
    </w:p>
    <w:p w:rsidR="000E2336" w:rsidRPr="00EF32C4" w:rsidRDefault="00B37134" w:rsidP="000E2336">
      <w:pPr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owierzchnia zabudowy:_________</w:t>
      </w:r>
      <w:r w:rsidR="0046745A" w:rsidRPr="00EF32C4">
        <w:rPr>
          <w:bCs/>
          <w:sz w:val="20"/>
          <w:szCs w:val="20"/>
        </w:rPr>
        <w:t>_</w:t>
      </w:r>
      <w:r w:rsidR="000E2336" w:rsidRPr="00EF32C4">
        <w:rPr>
          <w:bCs/>
          <w:sz w:val="20"/>
          <w:szCs w:val="20"/>
        </w:rPr>
        <w:t>m</w:t>
      </w:r>
      <w:r w:rsidR="000E2336" w:rsidRPr="00EF32C4">
        <w:rPr>
          <w:bCs/>
          <w:sz w:val="20"/>
          <w:szCs w:val="20"/>
          <w:vertAlign w:val="superscript"/>
        </w:rPr>
        <w:t>2</w:t>
      </w:r>
    </w:p>
    <w:p w:rsidR="000E2336" w:rsidRPr="00EF32C4" w:rsidRDefault="000E2336" w:rsidP="000E2336">
      <w:pPr>
        <w:numPr>
          <w:ilvl w:val="0"/>
          <w:numId w:val="1"/>
        </w:numPr>
        <w:rPr>
          <w:bCs/>
          <w:sz w:val="20"/>
          <w:szCs w:val="20"/>
        </w:rPr>
      </w:pPr>
      <w:r w:rsidRPr="00EF32C4">
        <w:rPr>
          <w:bCs/>
          <w:sz w:val="20"/>
          <w:szCs w:val="20"/>
        </w:rPr>
        <w:t>Powierzchnia użytkowa:__________m</w:t>
      </w:r>
      <w:r w:rsidRPr="00EF32C4">
        <w:rPr>
          <w:bCs/>
          <w:sz w:val="20"/>
          <w:szCs w:val="20"/>
          <w:vertAlign w:val="superscript"/>
        </w:rPr>
        <w:t>2</w:t>
      </w:r>
    </w:p>
    <w:p w:rsidR="000E2336" w:rsidRPr="00EF32C4" w:rsidRDefault="000E2336" w:rsidP="000E2336">
      <w:pPr>
        <w:numPr>
          <w:ilvl w:val="0"/>
          <w:numId w:val="1"/>
        </w:numPr>
        <w:rPr>
          <w:bCs/>
          <w:sz w:val="20"/>
          <w:szCs w:val="20"/>
        </w:rPr>
      </w:pPr>
      <w:r w:rsidRPr="00EF32C4">
        <w:rPr>
          <w:bCs/>
          <w:sz w:val="20"/>
          <w:szCs w:val="20"/>
        </w:rPr>
        <w:t>Kubatura:_____________________ m</w:t>
      </w:r>
      <w:r w:rsidRPr="00EF32C4">
        <w:rPr>
          <w:bCs/>
          <w:sz w:val="20"/>
          <w:szCs w:val="20"/>
          <w:vertAlign w:val="superscript"/>
        </w:rPr>
        <w:t>3</w:t>
      </w:r>
    </w:p>
    <w:p w:rsidR="000E2336" w:rsidRPr="00EF32C4" w:rsidRDefault="000E2336" w:rsidP="006B7A98">
      <w:pPr>
        <w:numPr>
          <w:ilvl w:val="0"/>
          <w:numId w:val="1"/>
        </w:numPr>
        <w:rPr>
          <w:bCs/>
          <w:sz w:val="20"/>
          <w:szCs w:val="20"/>
        </w:rPr>
      </w:pPr>
      <w:r w:rsidRPr="00EF32C4">
        <w:rPr>
          <w:bCs/>
          <w:sz w:val="20"/>
          <w:szCs w:val="20"/>
        </w:rPr>
        <w:t xml:space="preserve">Liczba kondygnacji:________/ </w:t>
      </w:r>
      <w:proofErr w:type="spellStart"/>
      <w:r w:rsidRPr="00EF32C4">
        <w:rPr>
          <w:bCs/>
          <w:sz w:val="20"/>
          <w:szCs w:val="20"/>
        </w:rPr>
        <w:t>wysokość______</w:t>
      </w:r>
      <w:r w:rsidR="008359A7">
        <w:rPr>
          <w:bCs/>
          <w:sz w:val="20"/>
          <w:szCs w:val="20"/>
        </w:rPr>
        <w:t>_</w:t>
      </w:r>
      <w:r w:rsidRPr="00EF32C4">
        <w:rPr>
          <w:bCs/>
          <w:sz w:val="20"/>
          <w:szCs w:val="20"/>
        </w:rPr>
        <w:t>m</w:t>
      </w:r>
      <w:proofErr w:type="spellEnd"/>
      <w:r w:rsidRPr="00EF32C4">
        <w:rPr>
          <w:sz w:val="20"/>
          <w:szCs w:val="20"/>
        </w:rPr>
        <w:t xml:space="preserve"> </w:t>
      </w:r>
    </w:p>
    <w:p w:rsidR="00C84435" w:rsidRDefault="00C84435" w:rsidP="006E3CD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1701"/>
        <w:gridCol w:w="1701"/>
        <w:gridCol w:w="1417"/>
        <w:gridCol w:w="1372"/>
      </w:tblGrid>
      <w:tr w:rsidR="006E3CDA" w:rsidTr="006E3CDA">
        <w:trPr>
          <w:trHeight w:val="255"/>
        </w:trPr>
        <w:tc>
          <w:tcPr>
            <w:tcW w:w="3686" w:type="dxa"/>
            <w:vMerge w:val="restart"/>
          </w:tcPr>
          <w:p w:rsidR="006E3CDA" w:rsidRPr="006E3CDA" w:rsidRDefault="006E3CDA" w:rsidP="006E3CDA">
            <w:pPr>
              <w:jc w:val="center"/>
              <w:rPr>
                <w:b/>
                <w:bCs/>
                <w:sz w:val="20"/>
                <w:szCs w:val="20"/>
              </w:rPr>
            </w:pPr>
            <w:r w:rsidRPr="006E3CDA">
              <w:rPr>
                <w:b/>
                <w:bCs/>
                <w:sz w:val="20"/>
                <w:szCs w:val="20"/>
              </w:rPr>
              <w:t>Forma budownictwa</w:t>
            </w:r>
          </w:p>
        </w:tc>
        <w:tc>
          <w:tcPr>
            <w:tcW w:w="3402" w:type="dxa"/>
            <w:gridSpan w:val="2"/>
          </w:tcPr>
          <w:p w:rsidR="006E3CDA" w:rsidRPr="006E3CDA" w:rsidRDefault="006E3CDA" w:rsidP="006E3CDA">
            <w:pPr>
              <w:jc w:val="center"/>
              <w:rPr>
                <w:b/>
                <w:bCs/>
                <w:sz w:val="20"/>
                <w:szCs w:val="20"/>
              </w:rPr>
            </w:pPr>
            <w:r w:rsidRPr="006E3CDA">
              <w:rPr>
                <w:b/>
                <w:bCs/>
                <w:sz w:val="20"/>
                <w:szCs w:val="20"/>
              </w:rPr>
              <w:t>Liczba mieszkań</w:t>
            </w:r>
          </w:p>
        </w:tc>
        <w:tc>
          <w:tcPr>
            <w:tcW w:w="2789" w:type="dxa"/>
            <w:gridSpan w:val="2"/>
          </w:tcPr>
          <w:p w:rsidR="006E3CDA" w:rsidRPr="006E3CDA" w:rsidRDefault="006E3CDA" w:rsidP="006E3C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erzchnia mieszkań</w:t>
            </w:r>
          </w:p>
        </w:tc>
      </w:tr>
      <w:tr w:rsidR="006E3CDA" w:rsidTr="006E3CDA">
        <w:trPr>
          <w:trHeight w:val="190"/>
        </w:trPr>
        <w:tc>
          <w:tcPr>
            <w:tcW w:w="3686" w:type="dxa"/>
            <w:vMerge/>
          </w:tcPr>
          <w:p w:rsidR="006E3CDA" w:rsidRPr="006E3CDA" w:rsidRDefault="006E3CDA" w:rsidP="006E3C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CDA" w:rsidRPr="006E3CDA" w:rsidRDefault="006E3CDA" w:rsidP="006E3CDA">
            <w:pPr>
              <w:jc w:val="center"/>
              <w:rPr>
                <w:b/>
                <w:bCs/>
                <w:sz w:val="20"/>
                <w:szCs w:val="20"/>
              </w:rPr>
            </w:pPr>
            <w:r w:rsidRPr="006E3CDA">
              <w:rPr>
                <w:b/>
                <w:bCs/>
                <w:sz w:val="20"/>
                <w:szCs w:val="20"/>
              </w:rPr>
              <w:t>na sprzedaż</w:t>
            </w:r>
          </w:p>
        </w:tc>
        <w:tc>
          <w:tcPr>
            <w:tcW w:w="1701" w:type="dxa"/>
          </w:tcPr>
          <w:p w:rsidR="006E3CDA" w:rsidRPr="006E3CDA" w:rsidRDefault="006E3CDA" w:rsidP="006E3CDA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E3CDA">
              <w:rPr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Pr="006E3CDA">
              <w:rPr>
                <w:b/>
                <w:bCs/>
                <w:sz w:val="20"/>
                <w:szCs w:val="20"/>
              </w:rPr>
              <w:t>wynaje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</w:tcPr>
          <w:p w:rsidR="006E3CDA" w:rsidRPr="006E3CDA" w:rsidRDefault="006E3CDA" w:rsidP="006E3CDA">
            <w:pPr>
              <w:jc w:val="center"/>
              <w:rPr>
                <w:b/>
                <w:bCs/>
                <w:sz w:val="20"/>
                <w:szCs w:val="20"/>
              </w:rPr>
            </w:pPr>
            <w:r w:rsidRPr="006E3CDA">
              <w:rPr>
                <w:b/>
                <w:bCs/>
                <w:sz w:val="20"/>
                <w:szCs w:val="20"/>
              </w:rPr>
              <w:t>na sprzedaż</w:t>
            </w:r>
          </w:p>
        </w:tc>
        <w:tc>
          <w:tcPr>
            <w:tcW w:w="1372" w:type="dxa"/>
          </w:tcPr>
          <w:p w:rsidR="006E3CDA" w:rsidRPr="006E3CDA" w:rsidRDefault="006E3CDA" w:rsidP="006E3CDA">
            <w:pPr>
              <w:jc w:val="center"/>
              <w:rPr>
                <w:b/>
                <w:bCs/>
                <w:sz w:val="20"/>
                <w:szCs w:val="20"/>
              </w:rPr>
            </w:pPr>
            <w:r w:rsidRPr="006E3CDA">
              <w:rPr>
                <w:b/>
                <w:bCs/>
                <w:sz w:val="20"/>
                <w:szCs w:val="20"/>
              </w:rPr>
              <w:t>na wynajem</w:t>
            </w:r>
          </w:p>
        </w:tc>
      </w:tr>
      <w:tr w:rsidR="006E3CDA" w:rsidTr="006E3CDA">
        <w:trPr>
          <w:trHeight w:val="300"/>
        </w:trPr>
        <w:tc>
          <w:tcPr>
            <w:tcW w:w="3686" w:type="dxa"/>
          </w:tcPr>
          <w:p w:rsidR="006E3CDA" w:rsidRPr="006E3CDA" w:rsidRDefault="006E3CDA" w:rsidP="006E3C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eznaczone na sprzedaż lub </w:t>
            </w:r>
            <w:r w:rsidRPr="006E3CDA">
              <w:rPr>
                <w:bCs/>
                <w:sz w:val="20"/>
                <w:szCs w:val="20"/>
              </w:rPr>
              <w:t>wynajem</w:t>
            </w:r>
          </w:p>
        </w:tc>
        <w:tc>
          <w:tcPr>
            <w:tcW w:w="1701" w:type="dxa"/>
          </w:tcPr>
          <w:p w:rsidR="006E3CDA" w:rsidRPr="006E3CDA" w:rsidRDefault="006E3CDA" w:rsidP="006E3C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CDA" w:rsidRPr="006E3CDA" w:rsidRDefault="006E3CDA" w:rsidP="006E3C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E3CDA" w:rsidRPr="006E3CDA" w:rsidRDefault="006E3CDA" w:rsidP="006E3C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dxa"/>
          </w:tcPr>
          <w:p w:rsidR="006E3CDA" w:rsidRPr="006E3CDA" w:rsidRDefault="006E3CDA" w:rsidP="006E3CDA">
            <w:pPr>
              <w:rPr>
                <w:bCs/>
                <w:sz w:val="20"/>
                <w:szCs w:val="20"/>
              </w:rPr>
            </w:pPr>
          </w:p>
        </w:tc>
      </w:tr>
    </w:tbl>
    <w:p w:rsidR="008F5EF0" w:rsidRDefault="008F5EF0" w:rsidP="006E3CDA">
      <w:pPr>
        <w:rPr>
          <w:bCs/>
          <w:sz w:val="18"/>
          <w:szCs w:val="18"/>
          <w:vertAlign w:val="superscript"/>
        </w:rPr>
      </w:pPr>
    </w:p>
    <w:p w:rsidR="00140E2A" w:rsidRDefault="006E3CDA" w:rsidP="006E3CDA">
      <w:pPr>
        <w:rPr>
          <w:bCs/>
          <w:sz w:val="20"/>
          <w:szCs w:val="20"/>
        </w:rPr>
      </w:pPr>
      <w:r w:rsidRPr="00EF32C4">
        <w:rPr>
          <w:bCs/>
          <w:sz w:val="18"/>
          <w:szCs w:val="18"/>
          <w:vertAlign w:val="superscript"/>
        </w:rPr>
        <w:t xml:space="preserve">a </w:t>
      </w:r>
      <w:r w:rsidRPr="00EF32C4">
        <w:rPr>
          <w:bCs/>
          <w:sz w:val="18"/>
          <w:szCs w:val="18"/>
        </w:rPr>
        <w:t>realizowane przez różnych inwestorów z zamiarem krótkoterminowego lub długoterminowego wynajmu mieszkań, w tym na podstawie umów najmu instytucjonalnego z dojściem do własności.</w:t>
      </w:r>
    </w:p>
    <w:p w:rsidR="00140E2A" w:rsidRPr="006E3CDA" w:rsidRDefault="00140E2A" w:rsidP="006E3CDA">
      <w:pPr>
        <w:rPr>
          <w:bCs/>
          <w:sz w:val="20"/>
          <w:szCs w:val="20"/>
        </w:rPr>
      </w:pPr>
    </w:p>
    <w:sectPr w:rsidR="00140E2A" w:rsidRPr="006E3CDA" w:rsidSect="006E3CDA">
      <w:pgSz w:w="11906" w:h="16838"/>
      <w:pgMar w:top="284" w:right="567" w:bottom="284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B41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6669EF"/>
    <w:multiLevelType w:val="hybridMultilevel"/>
    <w:tmpl w:val="37D2DA4E"/>
    <w:lvl w:ilvl="0" w:tplc="5406E81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0E2336"/>
    <w:rsid w:val="0002308C"/>
    <w:rsid w:val="00075882"/>
    <w:rsid w:val="000A4174"/>
    <w:rsid w:val="000A5066"/>
    <w:rsid w:val="000E2336"/>
    <w:rsid w:val="000E32A2"/>
    <w:rsid w:val="000F02B2"/>
    <w:rsid w:val="00114F49"/>
    <w:rsid w:val="0011513E"/>
    <w:rsid w:val="00140E2A"/>
    <w:rsid w:val="00172C58"/>
    <w:rsid w:val="00183BA8"/>
    <w:rsid w:val="0019423F"/>
    <w:rsid w:val="001A1E29"/>
    <w:rsid w:val="001A65EE"/>
    <w:rsid w:val="001E3C88"/>
    <w:rsid w:val="002155AF"/>
    <w:rsid w:val="00217B22"/>
    <w:rsid w:val="00247262"/>
    <w:rsid w:val="002559CA"/>
    <w:rsid w:val="00283A1A"/>
    <w:rsid w:val="002C0157"/>
    <w:rsid w:val="002D7B09"/>
    <w:rsid w:val="002E25C2"/>
    <w:rsid w:val="002E6AB1"/>
    <w:rsid w:val="00300918"/>
    <w:rsid w:val="00301E61"/>
    <w:rsid w:val="00311233"/>
    <w:rsid w:val="003E4325"/>
    <w:rsid w:val="00402361"/>
    <w:rsid w:val="00434D8D"/>
    <w:rsid w:val="0044149B"/>
    <w:rsid w:val="00451C9B"/>
    <w:rsid w:val="00455C2C"/>
    <w:rsid w:val="00462F16"/>
    <w:rsid w:val="0046745A"/>
    <w:rsid w:val="0049004D"/>
    <w:rsid w:val="004912F4"/>
    <w:rsid w:val="0049744C"/>
    <w:rsid w:val="004A5FC4"/>
    <w:rsid w:val="004C59EF"/>
    <w:rsid w:val="005014E1"/>
    <w:rsid w:val="00567D45"/>
    <w:rsid w:val="00594E21"/>
    <w:rsid w:val="005A7C44"/>
    <w:rsid w:val="005E40FD"/>
    <w:rsid w:val="0067799D"/>
    <w:rsid w:val="006B7A98"/>
    <w:rsid w:val="006D787C"/>
    <w:rsid w:val="006E3CDA"/>
    <w:rsid w:val="007669FA"/>
    <w:rsid w:val="00790FE6"/>
    <w:rsid w:val="00794487"/>
    <w:rsid w:val="007D5898"/>
    <w:rsid w:val="007E1D09"/>
    <w:rsid w:val="0080640A"/>
    <w:rsid w:val="008159E8"/>
    <w:rsid w:val="00821615"/>
    <w:rsid w:val="008359A7"/>
    <w:rsid w:val="00893911"/>
    <w:rsid w:val="008C67FD"/>
    <w:rsid w:val="008F5EF0"/>
    <w:rsid w:val="00910888"/>
    <w:rsid w:val="0094174E"/>
    <w:rsid w:val="00946643"/>
    <w:rsid w:val="00961515"/>
    <w:rsid w:val="00997127"/>
    <w:rsid w:val="009A3AB6"/>
    <w:rsid w:val="009B035D"/>
    <w:rsid w:val="009C060E"/>
    <w:rsid w:val="00A20C36"/>
    <w:rsid w:val="00A55222"/>
    <w:rsid w:val="00B05AA1"/>
    <w:rsid w:val="00B110C9"/>
    <w:rsid w:val="00B37134"/>
    <w:rsid w:val="00BB580C"/>
    <w:rsid w:val="00BC2EFC"/>
    <w:rsid w:val="00BD4B30"/>
    <w:rsid w:val="00C03A75"/>
    <w:rsid w:val="00C30478"/>
    <w:rsid w:val="00C504A1"/>
    <w:rsid w:val="00C62902"/>
    <w:rsid w:val="00C71E1E"/>
    <w:rsid w:val="00C74398"/>
    <w:rsid w:val="00C84435"/>
    <w:rsid w:val="00CA0CDD"/>
    <w:rsid w:val="00CA1405"/>
    <w:rsid w:val="00D37BC5"/>
    <w:rsid w:val="00D423F3"/>
    <w:rsid w:val="00D46C27"/>
    <w:rsid w:val="00D5444E"/>
    <w:rsid w:val="00D966B5"/>
    <w:rsid w:val="00DE516D"/>
    <w:rsid w:val="00E2158E"/>
    <w:rsid w:val="00E34189"/>
    <w:rsid w:val="00E37FC0"/>
    <w:rsid w:val="00E62B8C"/>
    <w:rsid w:val="00E776CE"/>
    <w:rsid w:val="00EA3375"/>
    <w:rsid w:val="00EB3270"/>
    <w:rsid w:val="00ED4762"/>
    <w:rsid w:val="00EE0791"/>
    <w:rsid w:val="00EF32C4"/>
    <w:rsid w:val="00F05FA5"/>
    <w:rsid w:val="00F13C3B"/>
    <w:rsid w:val="00F1682F"/>
    <w:rsid w:val="00F37D2A"/>
    <w:rsid w:val="00F641E6"/>
    <w:rsid w:val="00F672A8"/>
    <w:rsid w:val="00F91BC7"/>
    <w:rsid w:val="00FB0E7E"/>
    <w:rsid w:val="00FC2EA3"/>
    <w:rsid w:val="00FE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3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233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0E2336"/>
    <w:pPr>
      <w:keepNext/>
      <w:ind w:left="4248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7A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95EA5-22EC-4503-9E2B-4F46B1B7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                      ______________________</vt:lpstr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                      ______________________</dc:title>
  <dc:creator>PINBSW</dc:creator>
  <cp:lastModifiedBy>MP</cp:lastModifiedBy>
  <cp:revision>11</cp:revision>
  <cp:lastPrinted>2018-12-21T10:02:00Z</cp:lastPrinted>
  <dcterms:created xsi:type="dcterms:W3CDTF">2020-09-03T08:07:00Z</dcterms:created>
  <dcterms:modified xsi:type="dcterms:W3CDTF">2020-09-23T10:50:00Z</dcterms:modified>
</cp:coreProperties>
</file>